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を活かす経営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を活かす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5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人を活かす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